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2019 i Norrtälje kommun</w:t>
      </w:r>
    </w:p>
    <w:p>
      <w:r>
        <w:t>Detta dokument behandlar höga naturvärden i avverkningsamälan A 20632-2019 i Norrtälje kommun. Denna avverkningsanmälan inkom 2019-04-17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k (EN), fältgentiana (EN), slåtterfibbla (NT), svart trolldruva (S), tibast (S), tvåblad (S, §8), underviol (S), vätteros (S), vårärt (S), nattviol (§8), blåsippa (§9)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20632-2019.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85, E 68427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